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569AC">
        <w:rPr>
          <w:b/>
          <w:sz w:val="28"/>
        </w:rPr>
        <w:t>31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4759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D478BC" w:rsidRDefault="00D478BC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7456B" w:rsidRPr="007D68E5" w:rsidRDefault="0017456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857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070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465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320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5031A6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2D4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A2D4A" w:rsidRPr="007D68E5" w:rsidRDefault="002A2D4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E5C6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E5C64" w:rsidRPr="007D68E5" w:rsidRDefault="00CE5C6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64" w:rsidRPr="007D68E5" w:rsidRDefault="00CE5C6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E5C64" w:rsidRPr="007D68E5" w:rsidRDefault="00CE5C6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E5C6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E5C64" w:rsidRPr="007D68E5" w:rsidRDefault="00CE5C6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64" w:rsidRDefault="00CE5C6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E5C64" w:rsidRPr="007D68E5" w:rsidRDefault="00CE5C6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6067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274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A2D4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A2D4A" w:rsidRPr="007D68E5" w:rsidRDefault="002A2D4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546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4A" w:rsidRDefault="002A2D4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A2D4A" w:rsidRPr="007D68E5" w:rsidRDefault="002A2D4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A6FCA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A6FCA" w:rsidRPr="007D68E5" w:rsidRDefault="00FA6FCA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CA" w:rsidRDefault="00FA6FC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A6FCA" w:rsidRPr="007D68E5" w:rsidRDefault="00FA6FCA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532E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532E5" w:rsidRDefault="002532E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2E5" w:rsidRDefault="002532E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Pr="007D68E5" w:rsidRDefault="002532E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Pr="007D68E5" w:rsidRDefault="002532E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96C0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96C0C" w:rsidRPr="00C04D6F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96C0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DC" w:rsidRDefault="005929DC">
      <w:r>
        <w:separator/>
      </w:r>
    </w:p>
  </w:endnote>
  <w:endnote w:type="continuationSeparator" w:id="0">
    <w:p w:rsidR="005929DC" w:rsidRDefault="0059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DC" w:rsidRDefault="005929DC">
      <w:r>
        <w:separator/>
      </w:r>
    </w:p>
  </w:footnote>
  <w:footnote w:type="continuationSeparator" w:id="0">
    <w:p w:rsidR="005929DC" w:rsidRDefault="0059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4E87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5A6D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7A6"/>
    <w:rsid w:val="00BB4BB6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83DD-61E8-4837-A406-090571B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29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61</cp:revision>
  <dcterms:created xsi:type="dcterms:W3CDTF">2023-07-20T09:22:00Z</dcterms:created>
  <dcterms:modified xsi:type="dcterms:W3CDTF">2025-07-31T13:00:00Z</dcterms:modified>
</cp:coreProperties>
</file>